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边练边学  快速入门VERILOG/VHDL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边练边学  快速入门VERILOG/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01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关键词搜索：https://www.jiaokey.com/tag/FPGA/CPLD边练边学  快速入门VERILOG/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